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2DCF3358" w:rsidR="0073171B" w:rsidRDefault="00FE32E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2C775B" wp14:editId="347CAB9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DEAFFBA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0C5E87">
        <w:rPr>
          <w:sz w:val="22"/>
          <w:szCs w:val="22"/>
        </w:rPr>
        <w:t>ООО</w:t>
      </w:r>
      <w:r w:rsidR="00DA7C3F">
        <w:rPr>
          <w:sz w:val="22"/>
          <w:szCs w:val="22"/>
        </w:rPr>
        <w:t xml:space="preserve"> </w:t>
      </w:r>
      <w:r w:rsidR="00B1329B">
        <w:rPr>
          <w:sz w:val="22"/>
          <w:szCs w:val="22"/>
        </w:rPr>
        <w:t>«</w:t>
      </w:r>
      <w:r w:rsidR="00910942">
        <w:rPr>
          <w:sz w:val="22"/>
          <w:szCs w:val="22"/>
        </w:rPr>
        <w:t>МЖК Энергетик. СЗ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9"/>
        <w:gridCol w:w="6615"/>
      </w:tblGrid>
      <w:tr w:rsidR="0001175E" w:rsidRPr="00725A54" w14:paraId="27041C22" w14:textId="77777777" w:rsidTr="00910942">
        <w:tc>
          <w:tcPr>
            <w:tcW w:w="3439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5" w:type="dxa"/>
          </w:tcPr>
          <w:p w14:paraId="50214295" w14:textId="74E0F2E4" w:rsidR="0001175E" w:rsidRPr="00725A54" w:rsidRDefault="00910942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становление кирпичной кладки</w:t>
            </w:r>
          </w:p>
        </w:tc>
      </w:tr>
      <w:tr w:rsidR="0001175E" w:rsidRPr="00725A54" w14:paraId="60CA4368" w14:textId="77777777" w:rsidTr="00910942">
        <w:tc>
          <w:tcPr>
            <w:tcW w:w="3439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5" w:type="dxa"/>
          </w:tcPr>
          <w:p w14:paraId="242CABDF" w14:textId="71FC9349" w:rsidR="0001175E" w:rsidRPr="00725A54" w:rsidRDefault="00B1329B" w:rsidP="00910942">
            <w:pPr>
              <w:rPr>
                <w:b/>
                <w:sz w:val="22"/>
                <w:szCs w:val="22"/>
              </w:rPr>
            </w:pPr>
            <w:r w:rsidRPr="00B1329B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910942">
              <w:rPr>
                <w:b/>
                <w:sz w:val="22"/>
                <w:szCs w:val="22"/>
              </w:rPr>
              <w:t xml:space="preserve">№21 по </w:t>
            </w:r>
            <w:r w:rsidR="000C5E87" w:rsidRPr="000C5E87">
              <w:rPr>
                <w:b/>
                <w:sz w:val="22"/>
                <w:szCs w:val="22"/>
              </w:rPr>
              <w:t xml:space="preserve">ул. </w:t>
            </w:r>
            <w:r w:rsidR="00910942">
              <w:rPr>
                <w:b/>
                <w:sz w:val="22"/>
                <w:szCs w:val="22"/>
              </w:rPr>
              <w:t xml:space="preserve">Заречная </w:t>
            </w:r>
            <w:r w:rsidR="000C5E87" w:rsidRPr="000C5E87">
              <w:rPr>
                <w:b/>
                <w:sz w:val="22"/>
                <w:szCs w:val="22"/>
              </w:rPr>
              <w:t>в Первомайском районе</w:t>
            </w:r>
            <w:r w:rsidR="000C5E87">
              <w:rPr>
                <w:b/>
                <w:sz w:val="22"/>
                <w:szCs w:val="22"/>
              </w:rPr>
              <w:t xml:space="preserve"> г</w:t>
            </w:r>
            <w:r w:rsidR="00186BBE">
              <w:rPr>
                <w:b/>
                <w:sz w:val="22"/>
                <w:szCs w:val="22"/>
              </w:rPr>
              <w:t>. Новосибирска</w:t>
            </w:r>
          </w:p>
        </w:tc>
      </w:tr>
      <w:tr w:rsidR="0001175E" w:rsidRPr="00725A54" w14:paraId="48BDD70F" w14:textId="77777777" w:rsidTr="00910942">
        <w:tc>
          <w:tcPr>
            <w:tcW w:w="3439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5" w:type="dxa"/>
          </w:tcPr>
          <w:p w14:paraId="7D01CA61" w14:textId="322FEC51" w:rsidR="00DA7C3F" w:rsidRPr="00725A54" w:rsidRDefault="00DA7C3F" w:rsidP="00DA7C3F">
            <w:pPr>
              <w:rPr>
                <w:b/>
                <w:sz w:val="22"/>
                <w:szCs w:val="22"/>
              </w:rPr>
            </w:pPr>
          </w:p>
        </w:tc>
      </w:tr>
      <w:tr w:rsidR="0001175E" w:rsidRPr="00725A54" w14:paraId="75B9EF2C" w14:textId="77777777" w:rsidTr="00910942">
        <w:tc>
          <w:tcPr>
            <w:tcW w:w="3439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C10983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5" w:type="dxa"/>
          </w:tcPr>
          <w:p w14:paraId="600A75C1" w14:textId="1DA6A09B" w:rsidR="0079544A" w:rsidRPr="0079544A" w:rsidRDefault="0079544A" w:rsidP="0079544A">
            <w:pPr>
              <w:pStyle w:val="a5"/>
              <w:rPr>
                <w:bCs/>
                <w:i/>
                <w:sz w:val="22"/>
                <w:szCs w:val="22"/>
              </w:rPr>
            </w:pPr>
            <w:r w:rsidRPr="0079544A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79544A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7FDDA96E" w14:textId="64C65A53" w:rsidR="0001175E" w:rsidRPr="00725A54" w:rsidRDefault="00C10983" w:rsidP="00C10983">
            <w:pPr>
              <w:pStyle w:val="a5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Выплата 7</w:t>
            </w:r>
            <w:r w:rsidR="0079544A" w:rsidRPr="0079544A">
              <w:rPr>
                <w:bCs/>
                <w:i/>
                <w:sz w:val="22"/>
                <w:szCs w:val="22"/>
              </w:rPr>
              <w:t xml:space="preserve"> % зарезервированной суммы производится Генподрядчиком в</w:t>
            </w:r>
            <w:r>
              <w:rPr>
                <w:bCs/>
                <w:i/>
                <w:sz w:val="22"/>
                <w:szCs w:val="22"/>
              </w:rPr>
              <w:t xml:space="preserve"> безн</w:t>
            </w:r>
            <w:bookmarkStart w:id="0" w:name="_GoBack"/>
            <w:bookmarkEnd w:id="0"/>
            <w:r>
              <w:rPr>
                <w:bCs/>
                <w:i/>
                <w:sz w:val="22"/>
                <w:szCs w:val="22"/>
              </w:rPr>
              <w:t>аличном порядке в течение 60 (шестидесяти</w:t>
            </w:r>
            <w:r w:rsidR="0079544A" w:rsidRPr="0079544A">
              <w:rPr>
                <w:bCs/>
                <w:i/>
                <w:sz w:val="22"/>
                <w:szCs w:val="22"/>
              </w:rPr>
              <w:t xml:space="preserve">) календарных дней после </w:t>
            </w:r>
            <w:r>
              <w:rPr>
                <w:bCs/>
                <w:i/>
                <w:sz w:val="22"/>
                <w:szCs w:val="22"/>
              </w:rPr>
              <w:t>подписания окончательной КС-2</w:t>
            </w:r>
          </w:p>
        </w:tc>
      </w:tr>
      <w:tr w:rsidR="0001175E" w:rsidRPr="00725A54" w14:paraId="2DA3BB11" w14:textId="77777777" w:rsidTr="00910942">
        <w:tc>
          <w:tcPr>
            <w:tcW w:w="3439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5" w:type="dxa"/>
          </w:tcPr>
          <w:p w14:paraId="5DCD7238" w14:textId="3E079FEA" w:rsidR="0090178B" w:rsidRPr="00725A54" w:rsidRDefault="00910942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суков Антон Сергеевич, начальник</w:t>
            </w:r>
            <w:r w:rsidR="00937045" w:rsidRPr="00937045">
              <w:rPr>
                <w:b/>
                <w:sz w:val="22"/>
                <w:szCs w:val="22"/>
              </w:rPr>
              <w:t xml:space="preserve"> ПТО, тел. 373-28-75</w:t>
            </w:r>
          </w:p>
        </w:tc>
      </w:tr>
      <w:tr w:rsidR="0001175E" w:rsidRPr="00725A54" w14:paraId="27A02FB1" w14:textId="77777777" w:rsidTr="00910942">
        <w:tc>
          <w:tcPr>
            <w:tcW w:w="3439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5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lastRenderedPageBreak/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B235FD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10942" w:rsidRPr="00910942">
        <w:rPr>
          <w:b/>
          <w:i/>
          <w:color w:val="163386"/>
          <w:sz w:val="24"/>
          <w:szCs w:val="24"/>
        </w:rPr>
        <w:t>ООО «МЖК Энергетик. СЗ</w:t>
      </w:r>
      <w:r w:rsidR="000C5E87" w:rsidRPr="000C5E8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7906" w14:textId="77777777" w:rsidR="00B93FD4" w:rsidRDefault="00B93FD4">
      <w:r>
        <w:separator/>
      </w:r>
    </w:p>
  </w:endnote>
  <w:endnote w:type="continuationSeparator" w:id="0">
    <w:p w14:paraId="46582A15" w14:textId="77777777" w:rsidR="00B93FD4" w:rsidRDefault="00B9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A619BB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41624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416243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DAA5" w14:textId="77777777" w:rsidR="00B93FD4" w:rsidRDefault="00B93FD4">
      <w:r>
        <w:separator/>
      </w:r>
    </w:p>
  </w:footnote>
  <w:footnote w:type="continuationSeparator" w:id="0">
    <w:p w14:paraId="7E8246A2" w14:textId="77777777" w:rsidR="00B93FD4" w:rsidRDefault="00B9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5E87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BBE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243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074D9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2134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9F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C7E0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0942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0983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A7C3F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32E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DDE4-3D45-46C1-8C3B-ADBBA57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0</TotalTime>
  <Pages>2</Pages>
  <Words>662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4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3-26T04:40:00Z</dcterms:modified>
</cp:coreProperties>
</file>